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154E72" w14:paraId="588A8B1B" w14:textId="77777777" w:rsidTr="00E731B7">
        <w:trPr>
          <w:trHeight w:val="421"/>
        </w:trPr>
        <w:tc>
          <w:tcPr>
            <w:tcW w:w="2084" w:type="dxa"/>
            <w:vAlign w:val="center"/>
          </w:tcPr>
          <w:p w14:paraId="768C9B9A" w14:textId="77777777" w:rsidR="00154E72" w:rsidRPr="00894B4E" w:rsidRDefault="00154E72" w:rsidP="00E731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</w:tcPr>
          <w:p w14:paraId="0B3A598F" w14:textId="77777777" w:rsidR="00154E72" w:rsidRDefault="00154E72" w:rsidP="00E731B7">
            <w:pPr>
              <w:rPr>
                <w:sz w:val="24"/>
                <w:szCs w:val="24"/>
              </w:rPr>
            </w:pPr>
          </w:p>
        </w:tc>
      </w:tr>
    </w:tbl>
    <w:p w14:paraId="56076193" w14:textId="77777777" w:rsidR="00154E72" w:rsidRDefault="00154E72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4372B47" w14:textId="58FB1C07" w:rsidR="007A7B7E" w:rsidRPr="00512A07" w:rsidRDefault="009B5F6F" w:rsidP="00512A0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まなし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山梨</w:t>
            </w:r>
          </w:rubyBase>
        </w:ruby>
      </w:r>
      <w:r w:rsidR="00F1187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879" w:rsidRPr="00F1187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</w:t>
            </w:r>
          </w:rt>
          <w:rubyBase>
            <w:r w:rsidR="00F118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ぶ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東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ぼう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れい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指令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5F6F" w:rsidRPr="009B5F6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たー</w:t>
            </w:r>
          </w:rt>
          <w:rubyBase>
            <w:r w:rsidR="009B5F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センター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っと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Net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ちいちきゅう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１９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51049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049B" w:rsidRPr="0051049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すてむ</w:t>
            </w:r>
          </w:rt>
          <w:rubyBase>
            <w:r w:rsidR="0051049B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システム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512A0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2A07" w:rsidRPr="00512A0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</w:t>
            </w:r>
          </w:rt>
          <w:rubyBase>
            <w:r w:rsidR="00512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</w:t>
            </w:r>
          </w:rubyBase>
        </w:ruby>
      </w:r>
    </w:p>
    <w:p w14:paraId="03842BB2" w14:textId="77777777" w:rsidR="002E33CC" w:rsidRDefault="00821040" w:rsidP="00821040">
      <w:pPr>
        <w:tabs>
          <w:tab w:val="left" w:pos="5387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1040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んせい</w:t>
            </w:r>
          </w:rt>
          <w:rubyBase>
            <w:r w:rsidR="0082104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1040" w:rsidRPr="002E33C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び</w:t>
            </w:r>
          </w:rt>
          <w:rubyBase>
            <w:r w:rsidR="0082104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553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45535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008D0A88" w14:textId="77777777" w:rsidR="000C1B4F" w:rsidRPr="00B13135" w:rsidRDefault="00941850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4"/>
        <w:tblW w:w="1071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1100"/>
        <w:gridCol w:w="1351"/>
        <w:gridCol w:w="585"/>
        <w:gridCol w:w="552"/>
        <w:gridCol w:w="416"/>
        <w:gridCol w:w="1104"/>
        <w:gridCol w:w="317"/>
        <w:gridCol w:w="552"/>
        <w:gridCol w:w="2570"/>
        <w:gridCol w:w="10935"/>
      </w:tblGrid>
      <w:tr w:rsidR="009E5F7E" w:rsidRPr="00B13135" w14:paraId="45AC9B21" w14:textId="77777777" w:rsidTr="009B5F6F">
        <w:trPr>
          <w:gridAfter w:val="1"/>
          <w:wAfter w:w="2655" w:type="pct"/>
          <w:trHeight w:val="351"/>
        </w:trPr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D9C618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0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5385" w14:textId="77777777" w:rsidR="000C1B4F" w:rsidRPr="00B13135" w:rsidRDefault="000C1B4F" w:rsidP="007334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019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15CFC364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879C62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13873944" w14:textId="77777777" w:rsidR="000C1B4F" w:rsidRPr="00B13135" w:rsidRDefault="008851A4" w:rsidP="00455354">
            <w:pPr>
              <w:ind w:firstLineChars="400" w:firstLine="10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553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444A5828" w14:textId="77777777" w:rsidTr="009B5F6F">
        <w:trPr>
          <w:gridAfter w:val="1"/>
          <w:wAfter w:w="2655" w:type="pct"/>
          <w:trHeight w:val="662"/>
        </w:trPr>
        <w:tc>
          <w:tcPr>
            <w:tcW w:w="5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8080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7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8926" w14:textId="77777777" w:rsidR="000C1B4F" w:rsidRPr="00B13135" w:rsidRDefault="000C1B4F" w:rsidP="007334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EC5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F4BED9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082AF43E" w14:textId="77777777" w:rsidTr="009B5F6F">
        <w:trPr>
          <w:gridAfter w:val="1"/>
          <w:wAfter w:w="2655" w:type="pct"/>
          <w:trHeight w:val="700"/>
        </w:trPr>
        <w:tc>
          <w:tcPr>
            <w:tcW w:w="537" w:type="pct"/>
            <w:gridSpan w:val="2"/>
            <w:tcBorders>
              <w:left w:val="single" w:sz="12" w:space="0" w:color="auto"/>
            </w:tcBorders>
            <w:vAlign w:val="center"/>
          </w:tcPr>
          <w:p w14:paraId="7324E1C0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1808" w:type="pct"/>
            <w:gridSpan w:val="8"/>
            <w:tcBorders>
              <w:right w:val="single" w:sz="12" w:space="0" w:color="auto"/>
            </w:tcBorders>
          </w:tcPr>
          <w:p w14:paraId="68F5802E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D434140" w14:textId="77777777" w:rsidR="008851A4" w:rsidRPr="00B13135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1236418" w14:textId="77777777" w:rsidTr="009B5F6F">
        <w:trPr>
          <w:gridAfter w:val="1"/>
          <w:wAfter w:w="2655" w:type="pct"/>
          <w:trHeight w:val="965"/>
        </w:trPr>
        <w:tc>
          <w:tcPr>
            <w:tcW w:w="5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8A6A4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808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DE3A7" w14:textId="77777777" w:rsidR="003C32DE" w:rsidRPr="00B13135" w:rsidRDefault="003C32DE" w:rsidP="0045535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F250F" w:rsidRPr="00B13135" w14:paraId="3A762334" w14:textId="77777777" w:rsidTr="009B5F6F">
        <w:trPr>
          <w:gridAfter w:val="1"/>
          <w:wAfter w:w="2655" w:type="pct"/>
          <w:trHeight w:val="852"/>
        </w:trPr>
        <w:tc>
          <w:tcPr>
            <w:tcW w:w="5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C3D22C" w14:textId="77777777" w:rsidR="009F250F" w:rsidRPr="00B13135" w:rsidRDefault="009F250F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内容</w:t>
            </w:r>
          </w:p>
        </w:tc>
        <w:tc>
          <w:tcPr>
            <w:tcW w:w="1808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62B993" w14:textId="77777777" w:rsidR="009F250F" w:rsidRPr="00B13135" w:rsidRDefault="009F250F" w:rsidP="0045535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154E72" w:rsidRPr="00B13135" w14:paraId="33884DE4" w14:textId="77777777" w:rsidTr="009B5F6F">
        <w:trPr>
          <w:gridAfter w:val="1"/>
          <w:wAfter w:w="2655" w:type="pct"/>
          <w:trHeight w:val="475"/>
        </w:trPr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3163D2" w14:textId="77777777" w:rsidR="00154E72" w:rsidRDefault="00154E72" w:rsidP="007A1056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1808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CF58A3" w14:textId="77777777" w:rsidR="00154E72" w:rsidRPr="00512A07" w:rsidRDefault="00154E72" w:rsidP="007A105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スマートフォン・タブレット・</w:t>
            </w:r>
            <w:r w:rsidR="009F2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れ以外</w:t>
            </w:r>
          </w:p>
        </w:tc>
      </w:tr>
      <w:tr w:rsidR="003C32DE" w:rsidRPr="00B13135" w14:paraId="76A96F05" w14:textId="77777777" w:rsidTr="009B5F6F">
        <w:trPr>
          <w:gridAfter w:val="1"/>
          <w:wAfter w:w="2655" w:type="pct"/>
          <w:trHeight w:val="540"/>
        </w:trPr>
        <w:tc>
          <w:tcPr>
            <w:tcW w:w="5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428" w14:textId="77777777" w:rsidR="003C32DE" w:rsidRPr="00B13135" w:rsidRDefault="00A91184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180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4B37" w14:textId="77777777" w:rsidR="003C32DE" w:rsidRPr="00B13135" w:rsidRDefault="008851A4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7A7B7E" w:rsidRPr="00B13135" w14:paraId="603EE2D8" w14:textId="77777777" w:rsidTr="009B5F6F">
        <w:trPr>
          <w:gridAfter w:val="1"/>
          <w:wAfter w:w="2655" w:type="pct"/>
          <w:trHeight w:val="54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FE56" w14:textId="77777777" w:rsidR="007A7B7E" w:rsidRPr="00B13135" w:rsidRDefault="00A91184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1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C43" w14:textId="77777777" w:rsidR="007A7B7E" w:rsidRPr="00B13135" w:rsidRDefault="00455354" w:rsidP="004553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3346ED" w:rsidRPr="00B13135" w14:paraId="5233F724" w14:textId="77777777" w:rsidTr="009B5F6F">
        <w:trPr>
          <w:gridAfter w:val="1"/>
          <w:wAfter w:w="2655" w:type="pct"/>
          <w:trHeight w:val="520"/>
        </w:trPr>
        <w:tc>
          <w:tcPr>
            <w:tcW w:w="234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1749F" w14:textId="77777777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7EFCDF4A" w14:textId="77777777" w:rsidTr="009B5F6F">
        <w:trPr>
          <w:gridAfter w:val="1"/>
          <w:wAfter w:w="2655" w:type="pct"/>
          <w:trHeight w:val="37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CF1D4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</w:tcBorders>
            <w:vAlign w:val="center"/>
          </w:tcPr>
          <w:p w14:paraId="55F60C02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1338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79931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8851A4" w:rsidRPr="00B13135" w14:paraId="45709754" w14:textId="77777777" w:rsidTr="009B5F6F">
        <w:trPr>
          <w:gridAfter w:val="1"/>
          <w:wAfter w:w="2655" w:type="pct"/>
          <w:trHeight w:val="936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460F08B4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737" w:type="pct"/>
            <w:gridSpan w:val="3"/>
            <w:vAlign w:val="center"/>
          </w:tcPr>
          <w:p w14:paraId="49CDADBE" w14:textId="77777777" w:rsidR="008851A4" w:rsidRPr="00B13135" w:rsidRDefault="008851A4" w:rsidP="004553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pct"/>
            <w:gridSpan w:val="6"/>
            <w:tcBorders>
              <w:right w:val="single" w:sz="4" w:space="0" w:color="auto"/>
            </w:tcBorders>
          </w:tcPr>
          <w:p w14:paraId="728F2F62" w14:textId="77777777" w:rsidR="008851A4" w:rsidRPr="00B13135" w:rsidRDefault="008851A4" w:rsidP="008851A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A19A8E0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14:paraId="589FD332" w14:textId="77777777" w:rsidTr="009B5F6F">
        <w:trPr>
          <w:gridAfter w:val="1"/>
          <w:wAfter w:w="2655" w:type="pct"/>
          <w:trHeight w:val="936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0B6A5865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37" w:type="pct"/>
            <w:gridSpan w:val="3"/>
            <w:vAlign w:val="center"/>
          </w:tcPr>
          <w:p w14:paraId="09CDDD3B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pct"/>
            <w:gridSpan w:val="6"/>
            <w:tcBorders>
              <w:right w:val="single" w:sz="4" w:space="0" w:color="auto"/>
            </w:tcBorders>
          </w:tcPr>
          <w:p w14:paraId="39ACDF4D" w14:textId="77777777" w:rsidR="008851A4" w:rsidRPr="00B13135" w:rsidRDefault="008851A4" w:rsidP="008851A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7FF4FA9" w14:textId="77777777" w:rsidR="008851A4" w:rsidRPr="00B13135" w:rsidRDefault="008851A4" w:rsidP="00455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78CFEF01" w14:textId="77777777" w:rsidTr="009B5F6F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067605FA" w14:textId="77777777" w:rsidR="00AF51AF" w:rsidRPr="00B13135" w:rsidRDefault="00AF51AF" w:rsidP="008851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1A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AF51A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1A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AF51A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51A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AF51A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8851A4" w:rsidRPr="00B13135" w14:paraId="46C2E813" w14:textId="77777777" w:rsidTr="009B5F6F">
        <w:trPr>
          <w:gridAfter w:val="1"/>
          <w:wAfter w:w="2655" w:type="pct"/>
          <w:trHeight w:val="42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0F97D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</w:tcBorders>
            <w:vAlign w:val="center"/>
          </w:tcPr>
          <w:p w14:paraId="124021A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56E293" w14:textId="77777777" w:rsidR="008851A4" w:rsidRPr="008851A4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</w:tcBorders>
            <w:vAlign w:val="center"/>
          </w:tcPr>
          <w:p w14:paraId="3D3EE703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12E1D" w14:textId="77777777" w:rsidR="008851A4" w:rsidRPr="00B13135" w:rsidRDefault="00565919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8851A4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8851A4" w:rsidRPr="00B13135" w14:paraId="321A8A54" w14:textId="77777777" w:rsidTr="009B5F6F">
        <w:trPr>
          <w:gridAfter w:val="1"/>
          <w:wAfter w:w="2655" w:type="pct"/>
          <w:trHeight w:val="391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DFD11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38AF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7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7584A9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F4798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8851A4" w:rsidRPr="00B13135" w14:paraId="25244705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3F3998F3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595" w:type="pct"/>
            <w:gridSpan w:val="2"/>
            <w:vAlign w:val="center"/>
          </w:tcPr>
          <w:p w14:paraId="1FAD735A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5C2F0BB3" w14:textId="77777777"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4"/>
            <w:vAlign w:val="center"/>
          </w:tcPr>
          <w:p w14:paraId="13E0C139" w14:textId="77777777" w:rsidR="008851A4" w:rsidRPr="008851A4" w:rsidRDefault="008851A4" w:rsidP="00885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30617077" w14:textId="77777777" w:rsidR="008851A4" w:rsidRPr="003A636A" w:rsidRDefault="008851A4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51A4" w:rsidRPr="00B13135" w14:paraId="5DDB4BB3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7BC550B9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5BB6B51A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0B4E95DE" w14:textId="77777777"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right w:val="single" w:sz="4" w:space="0" w:color="auto"/>
            </w:tcBorders>
            <w:vAlign w:val="center"/>
          </w:tcPr>
          <w:p w14:paraId="60D81CF2" w14:textId="77777777" w:rsidR="008851A4" w:rsidRPr="00B13135" w:rsidRDefault="008851A4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7C1763E3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40F3FF6C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595" w:type="pct"/>
            <w:gridSpan w:val="2"/>
            <w:vAlign w:val="center"/>
          </w:tcPr>
          <w:p w14:paraId="6B9AB390" w14:textId="77777777" w:rsidR="00AF51AF" w:rsidRPr="00AF51AF" w:rsidRDefault="00AF51AF" w:rsidP="00455354">
            <w:pPr>
              <w:ind w:firstLineChars="100" w:firstLine="24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28E799A5" w14:textId="77777777" w:rsidR="00AF51AF" w:rsidRPr="00B13135" w:rsidRDefault="00AF51AF" w:rsidP="00AF51AF">
            <w:pPr>
              <w:ind w:firstLineChars="50" w:firstLine="13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4"/>
            <w:vAlign w:val="center"/>
          </w:tcPr>
          <w:p w14:paraId="57FE0C02" w14:textId="77777777" w:rsidR="00AF51AF" w:rsidRPr="008851A4" w:rsidRDefault="00AF51AF" w:rsidP="00AF5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81F83FD" w14:textId="77777777" w:rsidR="00AF51AF" w:rsidRPr="003A636A" w:rsidRDefault="00AF51AF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1AF" w:rsidRPr="00B13135" w14:paraId="54DBDB57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285FF9A5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04F9044A" w14:textId="77777777" w:rsidR="00AF51AF" w:rsidRPr="00B13135" w:rsidRDefault="00AF51AF" w:rsidP="006178E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60263A16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right w:val="single" w:sz="4" w:space="0" w:color="auto"/>
            </w:tcBorders>
            <w:vAlign w:val="center"/>
          </w:tcPr>
          <w:p w14:paraId="358F4877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AF51AF" w:rsidRPr="00B13135" w14:paraId="100271E3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 w:val="restart"/>
            <w:tcBorders>
              <w:left w:val="single" w:sz="4" w:space="0" w:color="auto"/>
            </w:tcBorders>
            <w:vAlign w:val="center"/>
          </w:tcPr>
          <w:p w14:paraId="117A77D8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595" w:type="pct"/>
            <w:gridSpan w:val="2"/>
            <w:vAlign w:val="center"/>
          </w:tcPr>
          <w:p w14:paraId="225447C7" w14:textId="77777777" w:rsidR="00AF51AF" w:rsidRPr="00B13135" w:rsidRDefault="00AF51AF" w:rsidP="006178E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vAlign w:val="center"/>
          </w:tcPr>
          <w:p w14:paraId="16525A83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pct"/>
            <w:gridSpan w:val="4"/>
            <w:vAlign w:val="center"/>
          </w:tcPr>
          <w:p w14:paraId="7067166C" w14:textId="77777777" w:rsidR="00AF51AF" w:rsidRPr="008851A4" w:rsidRDefault="00AF51AF" w:rsidP="00AF5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3DD42E56" w14:textId="77777777" w:rsidR="00AF51AF" w:rsidRPr="003A636A" w:rsidRDefault="00AF51AF" w:rsidP="004553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1AF" w:rsidRPr="00B13135" w14:paraId="0305BCF2" w14:textId="77777777" w:rsidTr="009B5F6F">
        <w:trPr>
          <w:gridAfter w:val="1"/>
          <w:wAfter w:w="2655" w:type="pct"/>
          <w:trHeight w:val="569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48D7C05F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17FBCB1D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31ABDFC4" w14:textId="77777777" w:rsidR="00AF51AF" w:rsidRPr="00B13135" w:rsidRDefault="00AF51AF" w:rsidP="00AF51A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04" w:type="pct"/>
            <w:gridSpan w:val="5"/>
            <w:tcBorders>
              <w:right w:val="single" w:sz="4" w:space="0" w:color="auto"/>
            </w:tcBorders>
            <w:vAlign w:val="center"/>
          </w:tcPr>
          <w:p w14:paraId="29B43FF1" w14:textId="77777777" w:rsidR="00AF51AF" w:rsidRPr="00B13135" w:rsidRDefault="00AF51AF" w:rsidP="0045535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9E5F7E" w:rsidRPr="00B13135" w14:paraId="222C4A5D" w14:textId="77777777" w:rsidTr="009B5F6F">
        <w:trPr>
          <w:gridAfter w:val="3"/>
          <w:wAfter w:w="3412" w:type="pct"/>
        </w:trPr>
        <w:tc>
          <w:tcPr>
            <w:tcW w:w="1587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2E52D4" w14:textId="77777777" w:rsidR="009E5F7E" w:rsidRPr="00B13135" w:rsidRDefault="009B5F6F" w:rsidP="009B5F6F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４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と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わくない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枠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なら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2801AE9F" w14:textId="77777777" w:rsidTr="009B5F6F">
        <w:trPr>
          <w:gridAfter w:val="3"/>
          <w:wAfter w:w="3412" w:type="pct"/>
          <w:trHeight w:val="558"/>
        </w:trPr>
        <w:tc>
          <w:tcPr>
            <w:tcW w:w="1587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D96DF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れまでにかかった病気）</w:t>
            </w:r>
          </w:p>
        </w:tc>
      </w:tr>
      <w:tr w:rsidR="007A7B7E" w:rsidRPr="00B13135" w14:paraId="6073CD8F" w14:textId="77777777" w:rsidTr="009B5F6F">
        <w:trPr>
          <w:gridAfter w:val="3"/>
          <w:wAfter w:w="3412" w:type="pct"/>
          <w:trHeight w:val="566"/>
        </w:trPr>
        <w:tc>
          <w:tcPr>
            <w:tcW w:w="1587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D9C9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39C6F30C" w14:textId="77777777" w:rsidTr="009B5F6F">
        <w:trPr>
          <w:gridAfter w:val="3"/>
          <w:wAfter w:w="3412" w:type="pct"/>
          <w:trHeight w:val="560"/>
        </w:trPr>
        <w:tc>
          <w:tcPr>
            <w:tcW w:w="1587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C31C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2066E017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2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7"/>
        <w:gridCol w:w="4566"/>
        <w:gridCol w:w="2410"/>
        <w:gridCol w:w="2694"/>
      </w:tblGrid>
      <w:tr w:rsidR="009B2A9D" w:rsidRPr="00B13135" w14:paraId="59AE0E0D" w14:textId="77777777" w:rsidTr="002C0BAA"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F85D5" w14:textId="77777777" w:rsidR="009B2A9D" w:rsidRPr="00B13135" w:rsidRDefault="009B5F6F" w:rsidP="009B5F6F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と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わくない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枠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なら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必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F6F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9B5F6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5F6F" w:rsidRPr="00B13135" w14:paraId="32E94746" w14:textId="77777777" w:rsidTr="009B5F6F">
        <w:trPr>
          <w:trHeight w:val="392"/>
        </w:trPr>
        <w:tc>
          <w:tcPr>
            <w:tcW w:w="236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DE21E" w14:textId="77777777" w:rsidR="009B5F6F" w:rsidRPr="00B13135" w:rsidRDefault="009B5F6F" w:rsidP="009B5F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B840C2" w14:textId="77777777" w:rsidR="009B5F6F" w:rsidRPr="00B13135" w:rsidRDefault="009B5F6F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392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0994498" w14:textId="77777777" w:rsidR="009B5F6F" w:rsidRPr="00B13135" w:rsidRDefault="009B5F6F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5F6F" w:rsidRPr="00B13135" w14:paraId="5FD0FD0C" w14:textId="77777777" w:rsidTr="009B5F6F">
        <w:trPr>
          <w:trHeight w:val="632"/>
        </w:trPr>
        <w:tc>
          <w:tcPr>
            <w:tcW w:w="2363" w:type="pct"/>
            <w:gridSpan w:val="2"/>
            <w:tcBorders>
              <w:left w:val="single" w:sz="12" w:space="0" w:color="auto"/>
            </w:tcBorders>
            <w:vAlign w:val="center"/>
          </w:tcPr>
          <w:p w14:paraId="3A6009EB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pct"/>
            <w:tcBorders>
              <w:right w:val="single" w:sz="4" w:space="0" w:color="auto"/>
            </w:tcBorders>
            <w:vAlign w:val="center"/>
          </w:tcPr>
          <w:p w14:paraId="11694CC6" w14:textId="77777777" w:rsidR="009B5F6F" w:rsidRPr="00AF51AF" w:rsidRDefault="009B5F6F" w:rsidP="006178E5">
            <w:pPr>
              <w:ind w:leftChars="-42" w:left="-98" w:rightChars="-21" w:right="-4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2" w:type="pct"/>
            <w:tcBorders>
              <w:right w:val="single" w:sz="12" w:space="0" w:color="000000"/>
            </w:tcBorders>
            <w:vAlign w:val="center"/>
          </w:tcPr>
          <w:p w14:paraId="0FB2F796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5F6F" w:rsidRPr="00B13135" w14:paraId="33029FEE" w14:textId="77777777" w:rsidTr="009B5F6F">
        <w:trPr>
          <w:trHeight w:val="698"/>
        </w:trPr>
        <w:tc>
          <w:tcPr>
            <w:tcW w:w="2363" w:type="pct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6F88A11B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5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7996A4A" w14:textId="77777777" w:rsidR="009B5F6F" w:rsidRPr="00B13135" w:rsidRDefault="009B5F6F" w:rsidP="00455354">
            <w:pPr>
              <w:ind w:rightChars="-21" w:right="-4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2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38F7EDD" w14:textId="77777777" w:rsidR="009B5F6F" w:rsidRPr="00B13135" w:rsidRDefault="009B5F6F" w:rsidP="004553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6BE376B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4961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5564"/>
        <w:gridCol w:w="3999"/>
      </w:tblGrid>
      <w:tr w:rsidR="00941850" w:rsidRPr="00B13135" w14:paraId="7D01B082" w14:textId="77777777" w:rsidTr="00A9118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C210" w14:textId="77777777" w:rsidR="00941850" w:rsidRPr="00B13135" w:rsidRDefault="009B5F6F" w:rsidP="002C0BAA">
            <w:pPr>
              <w:ind w:left="267" w:hangingChars="101" w:hanging="26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66871B1F" w14:textId="77777777" w:rsidTr="00A91184">
        <w:trPr>
          <w:trHeight w:val="599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D5D1E" w14:textId="77777777" w:rsidR="007A7B7E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自宅に健聴者(聞こえる人)が</w:t>
            </w:r>
          </w:p>
        </w:tc>
        <w:tc>
          <w:tcPr>
            <w:tcW w:w="20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A2555" w14:textId="77777777" w:rsidR="007A7B7E" w:rsidRPr="007A7B7E" w:rsidRDefault="00A91184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A7B7E" w:rsidRPr="00B13135" w14:paraId="04421A7F" w14:textId="77777777" w:rsidTr="00A91184">
        <w:trPr>
          <w:trHeight w:val="599"/>
        </w:trPr>
        <w:tc>
          <w:tcPr>
            <w:tcW w:w="2909" w:type="pct"/>
            <w:tcBorders>
              <w:left w:val="single" w:sz="4" w:space="0" w:color="auto"/>
            </w:tcBorders>
            <w:vAlign w:val="center"/>
          </w:tcPr>
          <w:p w14:paraId="68286E2B" w14:textId="77777777" w:rsidR="007A7B7E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</w:t>
            </w:r>
            <w:r w:rsidR="007A7B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2091" w:type="pct"/>
            <w:tcBorders>
              <w:right w:val="single" w:sz="4" w:space="0" w:color="auto"/>
            </w:tcBorders>
            <w:vAlign w:val="center"/>
          </w:tcPr>
          <w:p w14:paraId="721755C3" w14:textId="77777777" w:rsidR="007A7B7E" w:rsidRPr="007A7B7E" w:rsidRDefault="007A7B7E" w:rsidP="00A911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A911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</w:tc>
      </w:tr>
      <w:tr w:rsidR="00A91184" w:rsidRPr="00B13135" w14:paraId="0CF1A0ED" w14:textId="77777777" w:rsidTr="00A91184">
        <w:trPr>
          <w:trHeight w:val="599"/>
        </w:trPr>
        <w:tc>
          <w:tcPr>
            <w:tcW w:w="2909" w:type="pct"/>
            <w:tcBorders>
              <w:left w:val="single" w:sz="4" w:space="0" w:color="auto"/>
            </w:tcBorders>
            <w:vAlign w:val="center"/>
          </w:tcPr>
          <w:p w14:paraId="76FF28F7" w14:textId="77777777" w:rsidR="00A91184" w:rsidRPr="00B13135" w:rsidRDefault="00A91184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筆談が</w:t>
            </w:r>
          </w:p>
        </w:tc>
        <w:tc>
          <w:tcPr>
            <w:tcW w:w="2091" w:type="pct"/>
            <w:tcBorders>
              <w:right w:val="single" w:sz="4" w:space="0" w:color="auto"/>
            </w:tcBorders>
            <w:vAlign w:val="center"/>
          </w:tcPr>
          <w:p w14:paraId="35D379BA" w14:textId="77777777" w:rsidR="00A91184" w:rsidRPr="00B13135" w:rsidRDefault="00A91184" w:rsidP="00BB1D28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304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C304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2CB75B19" w14:textId="77777777" w:rsidR="009B2A9D" w:rsidRPr="002A119C" w:rsidRDefault="002170DD" w:rsidP="002A119C">
      <w:pPr>
        <w:pStyle w:val="a3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A119C">
        <w:rPr>
          <w:rFonts w:ascii="HG丸ｺﾞｼｯｸM-PRO" w:eastAsia="HG丸ｺﾞｼｯｸM-PRO" w:hAnsi="HG丸ｺﾞｼｯｸM-PRO" w:hint="eastAsia"/>
          <w:sz w:val="24"/>
          <w:szCs w:val="24"/>
        </w:rPr>
        <w:t>該当のものに○をつけてください。</w:t>
      </w:r>
    </w:p>
    <w:p w14:paraId="112E8E00" w14:textId="77777777"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20A4727" w14:textId="7C7C94A1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るい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566ECD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ECD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566ECD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1F588301" w14:textId="77777777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F46FA" w:rsidRPr="00AA6E17">
        <w:rPr>
          <w:rFonts w:ascii="HG丸ｺﾞｼｯｸM-PRO" w:eastAsia="HG丸ｺﾞｼｯｸM-PRO" w:hAnsi="HG丸ｺﾞｼｯｸM-PRO"/>
          <w:sz w:val="24"/>
          <w:szCs w:val="24"/>
        </w:rPr>
        <w:t>〒</w:t>
      </w:r>
      <w:r w:rsidR="009B5F6F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402</w:t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9B5F6F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0053</w:t>
      </w:r>
    </w:p>
    <w:p w14:paraId="21A67D0E" w14:textId="77777777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まなしけん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梨県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るし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都留市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みや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谷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ちょうめ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丁目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２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９ごう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9号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まなし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梨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ぶ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部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れい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令</w:t>
            </w:r>
          </w:rubyBase>
        </w:ruby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8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ー</w:t>
            </w:r>
          </w:rt>
          <w:rubyBase>
            <w:r w:rsidR="00F118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センター</w:t>
            </w:r>
          </w:rubyBase>
        </w:ruby>
      </w:r>
    </w:p>
    <w:p w14:paraId="0B1844B3" w14:textId="77777777" w:rsidR="00AF6D79" w:rsidRPr="00AA6E17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D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ばんごう</w:t>
            </w:r>
          </w:rt>
          <w:rubyBase>
            <w:r w:rsidR="00AF6D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1187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0554-45-0119</w:t>
      </w:r>
      <w:r w:rsidR="0056591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D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AF6D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1187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0554-56-7122</w:t>
      </w:r>
    </w:p>
    <w:p w14:paraId="3D104CDC" w14:textId="7277B20E" w:rsidR="00F11879" w:rsidRDefault="00AF6D79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A6E1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D79" w:rsidRPr="00AA6E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し</w:t>
            </w:r>
          </w:rt>
          <w:rubyBase>
            <w:r w:rsidR="00AF6D79" w:rsidRPr="00AA6E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子</w:t>
            </w:r>
          </w:rubyBase>
        </w:ruby>
      </w:r>
      <w:r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F11879" w:rsidRPr="00AA6E17">
        <w:rPr>
          <w:rFonts w:ascii="HG丸ｺﾞｼｯｸM-PRO" w:eastAsia="HG丸ｺﾞｼｯｸM-PRO" w:hAnsi="HG丸ｺﾞｼｯｸM-PRO" w:hint="eastAsia"/>
          <w:sz w:val="24"/>
          <w:szCs w:val="24"/>
        </w:rPr>
        <w:t>shirei@toubu119.</w:t>
      </w:r>
      <w:r w:rsidR="00F11879" w:rsidRPr="00AA6E17">
        <w:rPr>
          <w:rFonts w:ascii="HG丸ｺﾞｼｯｸM-PRO" w:eastAsia="HG丸ｺﾞｼｯｸM-PRO" w:hAnsi="HG丸ｺﾞｼｯｸM-PRO"/>
          <w:sz w:val="24"/>
          <w:szCs w:val="24"/>
        </w:rPr>
        <w:t>jp</w:t>
      </w:r>
    </w:p>
    <w:p w14:paraId="356178DA" w14:textId="77777777" w:rsidR="00B4637B" w:rsidRPr="00565919" w:rsidRDefault="00B4637B" w:rsidP="00F118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565919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でお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される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しんもと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送信元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65919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なら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ずご</w:t>
      </w:r>
      <w:r w:rsidR="0056591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19" w:rsidRPr="0056591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にゅう</w:t>
            </w:r>
          </w:rt>
          <w:rubyBase>
            <w:r w:rsidR="0056591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  <w:r w:rsidR="001F6A5F" w:rsidRPr="00565919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sectPr w:rsidR="00B4637B" w:rsidRPr="00565919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DE94" w14:textId="77777777" w:rsidR="00512A07" w:rsidRDefault="00512A07" w:rsidP="00D945E2">
      <w:r>
        <w:separator/>
      </w:r>
    </w:p>
  </w:endnote>
  <w:endnote w:type="continuationSeparator" w:id="0">
    <w:p w14:paraId="5770A3B0" w14:textId="77777777" w:rsidR="00512A07" w:rsidRDefault="00512A07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105E" w14:textId="77777777" w:rsidR="00512A07" w:rsidRDefault="00512A07" w:rsidP="00D945E2">
      <w:r>
        <w:separator/>
      </w:r>
    </w:p>
  </w:footnote>
  <w:footnote w:type="continuationSeparator" w:id="0">
    <w:p w14:paraId="02AC167F" w14:textId="77777777" w:rsidR="00512A07" w:rsidRDefault="00512A07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B02EB"/>
    <w:rsid w:val="000C1B4F"/>
    <w:rsid w:val="000D7322"/>
    <w:rsid w:val="00113C8E"/>
    <w:rsid w:val="001218A4"/>
    <w:rsid w:val="00154E72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19E5"/>
    <w:rsid w:val="002170DD"/>
    <w:rsid w:val="00234FB3"/>
    <w:rsid w:val="00240BFA"/>
    <w:rsid w:val="00251560"/>
    <w:rsid w:val="002660FE"/>
    <w:rsid w:val="002731C5"/>
    <w:rsid w:val="00284B5A"/>
    <w:rsid w:val="002A119C"/>
    <w:rsid w:val="002A4312"/>
    <w:rsid w:val="002B10ED"/>
    <w:rsid w:val="002C0BAA"/>
    <w:rsid w:val="002C422D"/>
    <w:rsid w:val="002C4B46"/>
    <w:rsid w:val="002E33CC"/>
    <w:rsid w:val="00324DB9"/>
    <w:rsid w:val="003346ED"/>
    <w:rsid w:val="003458A5"/>
    <w:rsid w:val="00346328"/>
    <w:rsid w:val="00364C97"/>
    <w:rsid w:val="00377DF0"/>
    <w:rsid w:val="00394F00"/>
    <w:rsid w:val="003A4AC7"/>
    <w:rsid w:val="003A5DFB"/>
    <w:rsid w:val="003A636A"/>
    <w:rsid w:val="003C32DE"/>
    <w:rsid w:val="003D6ABD"/>
    <w:rsid w:val="003E76A8"/>
    <w:rsid w:val="00401FDF"/>
    <w:rsid w:val="00423A99"/>
    <w:rsid w:val="00440B2D"/>
    <w:rsid w:val="00452498"/>
    <w:rsid w:val="00455354"/>
    <w:rsid w:val="00470EA0"/>
    <w:rsid w:val="00493854"/>
    <w:rsid w:val="00496F07"/>
    <w:rsid w:val="004A4B80"/>
    <w:rsid w:val="004B1CC0"/>
    <w:rsid w:val="004C2C03"/>
    <w:rsid w:val="0050424D"/>
    <w:rsid w:val="0051049B"/>
    <w:rsid w:val="00512A07"/>
    <w:rsid w:val="00524575"/>
    <w:rsid w:val="00533C4E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E3226"/>
    <w:rsid w:val="005E4D2D"/>
    <w:rsid w:val="00605478"/>
    <w:rsid w:val="006178E5"/>
    <w:rsid w:val="00623ADD"/>
    <w:rsid w:val="00626192"/>
    <w:rsid w:val="00636049"/>
    <w:rsid w:val="00645548"/>
    <w:rsid w:val="006455B0"/>
    <w:rsid w:val="006470BD"/>
    <w:rsid w:val="00667CE2"/>
    <w:rsid w:val="006A15F8"/>
    <w:rsid w:val="006B4BA9"/>
    <w:rsid w:val="006B4DE2"/>
    <w:rsid w:val="006C55E7"/>
    <w:rsid w:val="006D7137"/>
    <w:rsid w:val="006E1D29"/>
    <w:rsid w:val="006F5E1A"/>
    <w:rsid w:val="007241D0"/>
    <w:rsid w:val="007334B5"/>
    <w:rsid w:val="00776001"/>
    <w:rsid w:val="007A7B7E"/>
    <w:rsid w:val="007C3DF2"/>
    <w:rsid w:val="007D102A"/>
    <w:rsid w:val="007E6588"/>
    <w:rsid w:val="007E7186"/>
    <w:rsid w:val="00821040"/>
    <w:rsid w:val="00834739"/>
    <w:rsid w:val="008540EB"/>
    <w:rsid w:val="00857129"/>
    <w:rsid w:val="0087486D"/>
    <w:rsid w:val="00882F1F"/>
    <w:rsid w:val="008851A4"/>
    <w:rsid w:val="008F0C92"/>
    <w:rsid w:val="009029A1"/>
    <w:rsid w:val="0091043F"/>
    <w:rsid w:val="00915302"/>
    <w:rsid w:val="00925B07"/>
    <w:rsid w:val="00941120"/>
    <w:rsid w:val="00941850"/>
    <w:rsid w:val="009503CE"/>
    <w:rsid w:val="00971F15"/>
    <w:rsid w:val="009840B5"/>
    <w:rsid w:val="009A679A"/>
    <w:rsid w:val="009B2A9D"/>
    <w:rsid w:val="009B3E57"/>
    <w:rsid w:val="009B5F6F"/>
    <w:rsid w:val="009C4FDC"/>
    <w:rsid w:val="009C6C51"/>
    <w:rsid w:val="009E5F7E"/>
    <w:rsid w:val="009F1AA9"/>
    <w:rsid w:val="009F250F"/>
    <w:rsid w:val="00A153ED"/>
    <w:rsid w:val="00A626AE"/>
    <w:rsid w:val="00A71E7C"/>
    <w:rsid w:val="00A74FFA"/>
    <w:rsid w:val="00A82644"/>
    <w:rsid w:val="00A90FD4"/>
    <w:rsid w:val="00A91184"/>
    <w:rsid w:val="00A95065"/>
    <w:rsid w:val="00AA6E17"/>
    <w:rsid w:val="00AA7582"/>
    <w:rsid w:val="00AB62D2"/>
    <w:rsid w:val="00AC6858"/>
    <w:rsid w:val="00AF05BF"/>
    <w:rsid w:val="00AF51AF"/>
    <w:rsid w:val="00AF6236"/>
    <w:rsid w:val="00AF6D79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BF46FA"/>
    <w:rsid w:val="00C07AF1"/>
    <w:rsid w:val="00C140C5"/>
    <w:rsid w:val="00C22388"/>
    <w:rsid w:val="00C25028"/>
    <w:rsid w:val="00C30469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9ED"/>
    <w:rsid w:val="00E13E20"/>
    <w:rsid w:val="00E32D3E"/>
    <w:rsid w:val="00E36861"/>
    <w:rsid w:val="00E469A9"/>
    <w:rsid w:val="00E740C6"/>
    <w:rsid w:val="00EA15B1"/>
    <w:rsid w:val="00EA284B"/>
    <w:rsid w:val="00EC3838"/>
    <w:rsid w:val="00EF1293"/>
    <w:rsid w:val="00F11879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9861E90"/>
  <w15:docId w15:val="{90524EDB-C3B4-48A8-B9BE-A51CE25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D6F2-ADC8-49EF-A2DD-C515B2C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澤</dc:creator>
  <cp:lastModifiedBy>shobo</cp:lastModifiedBy>
  <cp:revision>7</cp:revision>
  <dcterms:created xsi:type="dcterms:W3CDTF">2020-09-07T00:59:00Z</dcterms:created>
  <dcterms:modified xsi:type="dcterms:W3CDTF">2020-10-19T07:39:00Z</dcterms:modified>
</cp:coreProperties>
</file>